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AC5" w:rsidRPr="00B54AC5" w:rsidRDefault="00B54AC5" w:rsidP="00B54AC5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lt-LT"/>
        </w:rPr>
      </w:pPr>
      <w:r w:rsidRPr="00B54AC5">
        <w:rPr>
          <w:rFonts w:ascii="Times New Roman" w:eastAsia="Times New Roman" w:hAnsi="Times New Roman"/>
          <w:b/>
          <w:noProof/>
          <w:sz w:val="24"/>
          <w:szCs w:val="24"/>
          <w:lang w:eastAsia="lt-LT"/>
        </w:rPr>
        <w:t xml:space="preserve"> 201</w:t>
      </w:r>
      <w:r w:rsidR="00935CFA">
        <w:rPr>
          <w:rFonts w:ascii="Times New Roman" w:eastAsia="Times New Roman" w:hAnsi="Times New Roman"/>
          <w:b/>
          <w:noProof/>
          <w:sz w:val="24"/>
          <w:szCs w:val="24"/>
          <w:lang w:val="en-US" w:eastAsia="lt-LT"/>
        </w:rPr>
        <w:t>7</w:t>
      </w:r>
      <w:r w:rsidR="00B66B78">
        <w:rPr>
          <w:rFonts w:ascii="Times New Roman" w:eastAsia="Times New Roman" w:hAnsi="Times New Roman"/>
          <w:b/>
          <w:noProof/>
          <w:sz w:val="24"/>
          <w:szCs w:val="24"/>
          <w:lang w:val="en-US" w:eastAsia="lt-LT"/>
        </w:rPr>
        <w:t>/2018 m.</w:t>
      </w:r>
      <w:r w:rsidR="009B5B86">
        <w:rPr>
          <w:rFonts w:ascii="Times New Roman" w:eastAsia="Times New Roman" w:hAnsi="Times New Roman"/>
          <w:b/>
          <w:noProof/>
          <w:sz w:val="24"/>
          <w:szCs w:val="24"/>
          <w:lang w:eastAsia="lt-LT"/>
        </w:rPr>
        <w:t>m</w:t>
      </w:r>
      <w:r w:rsidR="00B66B78">
        <w:rPr>
          <w:rFonts w:ascii="Times New Roman" w:eastAsia="Times New Roman" w:hAnsi="Times New Roman"/>
          <w:b/>
          <w:noProof/>
          <w:sz w:val="24"/>
          <w:szCs w:val="24"/>
          <w:lang w:eastAsia="lt-LT"/>
        </w:rPr>
        <w:t>.</w:t>
      </w:r>
      <w:r w:rsidRPr="00B54AC5">
        <w:rPr>
          <w:rFonts w:eastAsia="Times New Roman"/>
          <w:b/>
          <w:noProof/>
          <w:sz w:val="24"/>
          <w:szCs w:val="24"/>
          <w:lang w:eastAsia="lt-LT"/>
        </w:rPr>
        <w:t>,,</w:t>
      </w:r>
      <w:r w:rsidRPr="00B54AC5">
        <w:rPr>
          <w:rFonts w:ascii="Times New Roman" w:eastAsia="Times New Roman" w:hAnsi="Times New Roman"/>
          <w:b/>
          <w:noProof/>
          <w:sz w:val="24"/>
          <w:szCs w:val="24"/>
          <w:lang w:eastAsia="lt-LT"/>
        </w:rPr>
        <w:t>Santaros</w:t>
      </w:r>
      <w:r w:rsidRPr="00B54AC5">
        <w:rPr>
          <w:rFonts w:eastAsia="Times New Roman"/>
          <w:b/>
          <w:noProof/>
          <w:sz w:val="24"/>
          <w:szCs w:val="24"/>
          <w:lang w:eastAsia="lt-LT"/>
        </w:rPr>
        <w:t>‘‘</w:t>
      </w:r>
      <w:r w:rsidR="00087843">
        <w:rPr>
          <w:rFonts w:ascii="Times New Roman" w:eastAsia="Times New Roman" w:hAnsi="Times New Roman"/>
          <w:b/>
          <w:noProof/>
          <w:sz w:val="24"/>
          <w:szCs w:val="24"/>
          <w:lang w:eastAsia="lt-LT"/>
        </w:rPr>
        <w:t xml:space="preserve"> gimnazijos renginių</w:t>
      </w:r>
      <w:r w:rsidRPr="00B54AC5">
        <w:rPr>
          <w:rFonts w:ascii="Times New Roman" w:eastAsia="Times New Roman" w:hAnsi="Times New Roman"/>
          <w:b/>
          <w:noProof/>
          <w:sz w:val="24"/>
          <w:szCs w:val="24"/>
          <w:lang w:eastAsia="lt-LT"/>
        </w:rPr>
        <w:t xml:space="preserve"> planas</w:t>
      </w:r>
    </w:p>
    <w:p w:rsidR="00B54AC5" w:rsidRPr="00B54AC5" w:rsidRDefault="00B54AC5" w:rsidP="00B54AC5">
      <w:pPr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eastAsia="lt-LT"/>
        </w:rPr>
      </w:pPr>
    </w:p>
    <w:tbl>
      <w:tblPr>
        <w:tblW w:w="14423" w:type="dxa"/>
        <w:jc w:val="center"/>
        <w:tblInd w:w="-1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3"/>
        <w:gridCol w:w="3183"/>
        <w:gridCol w:w="2268"/>
        <w:gridCol w:w="2410"/>
        <w:gridCol w:w="2126"/>
        <w:gridCol w:w="1418"/>
        <w:gridCol w:w="1815"/>
      </w:tblGrid>
      <w:tr w:rsidR="00B66B78" w:rsidRPr="00B54AC5" w:rsidTr="00BB4963">
        <w:trPr>
          <w:jc w:val="center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78" w:rsidRPr="00B54AC5" w:rsidRDefault="00B66B78" w:rsidP="00B54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lt-LT"/>
              </w:rPr>
            </w:pPr>
            <w:r w:rsidRPr="00B54AC5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lt-LT"/>
              </w:rPr>
              <w:t>Diena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78" w:rsidRPr="00B54AC5" w:rsidRDefault="00B66B78" w:rsidP="00B54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lt-LT"/>
              </w:rPr>
            </w:pPr>
            <w:r w:rsidRPr="00B54AC5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lt-LT"/>
              </w:rPr>
              <w:t>Renginio pavadinim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78" w:rsidRPr="00B54AC5" w:rsidRDefault="00B66B78" w:rsidP="00B54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lt-LT"/>
              </w:rPr>
            </w:pPr>
            <w:r w:rsidRPr="00B54AC5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lt-LT"/>
              </w:rPr>
              <w:t>Atsaking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78" w:rsidRPr="00B54AC5" w:rsidRDefault="00B66B78" w:rsidP="00B54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lt-LT"/>
              </w:rPr>
            </w:pPr>
            <w:r w:rsidRPr="00B54AC5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lt-LT"/>
              </w:rPr>
              <w:t>Dalyvau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78" w:rsidRPr="00B54AC5" w:rsidRDefault="00B66B78" w:rsidP="00B54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lt-LT"/>
              </w:rPr>
            </w:pPr>
            <w:r w:rsidRPr="00B54AC5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lt-LT"/>
              </w:rPr>
              <w:t>Vie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78" w:rsidRPr="00B54AC5" w:rsidRDefault="00B66B78" w:rsidP="00B54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lt-LT"/>
              </w:rPr>
            </w:pPr>
            <w:r w:rsidRPr="00B54AC5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lt-LT"/>
              </w:rPr>
              <w:t>Reikalingi ištekliai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78" w:rsidRPr="00B54AC5" w:rsidRDefault="00B66B78" w:rsidP="00B54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lt-LT"/>
              </w:rPr>
            </w:pPr>
            <w:r w:rsidRPr="00B54AC5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lt-LT"/>
              </w:rPr>
              <w:t>Koordinatorius</w:t>
            </w:r>
          </w:p>
        </w:tc>
      </w:tr>
      <w:tr w:rsidR="00B66B78" w:rsidRPr="00B54AC5" w:rsidTr="00BB4963">
        <w:trPr>
          <w:jc w:val="center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78" w:rsidRDefault="00B66B78" w:rsidP="00B54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  <w:t>09.01</w:t>
            </w:r>
            <w:r w:rsidR="00D620C7"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  <w:t>.</w:t>
            </w:r>
          </w:p>
          <w:p w:rsidR="00D620C7" w:rsidRPr="00B54AC5" w:rsidRDefault="00D620C7" w:rsidP="00B54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  <w:t>pn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8" w:rsidRPr="00B54AC5" w:rsidRDefault="00B66B78" w:rsidP="00935CFA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  <w:t>Mokslo ir žinių die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8" w:rsidRPr="00B54AC5" w:rsidRDefault="00B66B78" w:rsidP="00B54AC5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  <w:t>Klasių vadova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25" w:rsidRDefault="00B66B78" w:rsidP="00B54AC5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  <w:t xml:space="preserve">Visi mokiniai ir </w:t>
            </w:r>
          </w:p>
          <w:p w:rsidR="00B66B78" w:rsidRDefault="00A654AE" w:rsidP="00B54AC5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  <w:t>m</w:t>
            </w:r>
            <w:r w:rsidR="00B66B78"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  <w:t>okytojai</w:t>
            </w:r>
          </w:p>
          <w:p w:rsidR="004E7825" w:rsidRPr="00B54AC5" w:rsidRDefault="004E7825" w:rsidP="00B54AC5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8" w:rsidRPr="00B54AC5" w:rsidRDefault="00B66B78" w:rsidP="00B54AC5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  <w:t>Gimnazijos vidinis kiemelis, klasė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78" w:rsidRDefault="00B66B78" w:rsidP="00B54AC5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</w:pPr>
          </w:p>
          <w:p w:rsidR="00B66B78" w:rsidRPr="00B54AC5" w:rsidRDefault="00B66B78" w:rsidP="00B54AC5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</w:pPr>
            <w:r w:rsidRPr="00B54AC5"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  <w:t>žmogiškieji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78" w:rsidRPr="00B54AC5" w:rsidRDefault="00B66B78" w:rsidP="00935CFA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</w:pPr>
            <w:r w:rsidRPr="00B54AC5"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  <w:t xml:space="preserve">D.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  <w:t>Škelevaitė</w:t>
            </w:r>
          </w:p>
        </w:tc>
      </w:tr>
      <w:tr w:rsidR="00B66B78" w:rsidRPr="00B54AC5" w:rsidTr="00BB4963">
        <w:trPr>
          <w:jc w:val="center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8" w:rsidRPr="00B54AC5" w:rsidRDefault="00B66B78" w:rsidP="00B54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</w:pPr>
          </w:p>
          <w:p w:rsidR="00B66B78" w:rsidRPr="00B54AC5" w:rsidRDefault="00DB62A8" w:rsidP="00B54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  <w:t>09.28. kt</w:t>
            </w:r>
            <w:r w:rsidR="0043689B"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8" w:rsidRPr="00935CFA" w:rsidRDefault="003902E2" w:rsidP="00B54AC5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  <w:t xml:space="preserve"> </w:t>
            </w:r>
            <w:r w:rsidR="00B66B78"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  <w:t xml:space="preserve">„Už sveiką ir sportuojančią </w:t>
            </w:r>
            <w:r w:rsidR="00A654AE"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  <w:t xml:space="preserve">   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  <w:t xml:space="preserve">  </w:t>
            </w:r>
            <w:r w:rsidR="00B66B78"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  <w:t>Santarą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25" w:rsidRPr="00935CFA" w:rsidRDefault="00B66B78" w:rsidP="0043689B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  <w:t>Kūno kultūros mokytojai, klasių auklėtojai</w:t>
            </w:r>
            <w:r w:rsidR="0043689B"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8" w:rsidRPr="00935CFA" w:rsidRDefault="00B66B78" w:rsidP="00B54AC5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  <w:t>Visi</w:t>
            </w:r>
            <w:r w:rsidRPr="00935CFA"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  <w:t xml:space="preserve"> mokiniai, mokytojai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  <w:t xml:space="preserve">, tėvai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AE" w:rsidRDefault="00A654AE" w:rsidP="00B66B78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  <w:t>Gimnazijos s</w:t>
            </w:r>
            <w:r w:rsidR="00B66B78"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  <w:t>porto salės,stadionas,</w:t>
            </w:r>
          </w:p>
          <w:p w:rsidR="00B66B78" w:rsidRPr="00935CFA" w:rsidRDefault="00B66B78" w:rsidP="00B66B78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  <w:t>vidinis kiem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B78" w:rsidRPr="00B54AC5" w:rsidRDefault="00B66B78" w:rsidP="00B54AC5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</w:pPr>
            <w:r w:rsidRPr="00B54AC5"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  <w:t>žmogiškieji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78" w:rsidRDefault="00B66B78" w:rsidP="00B54AC5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</w:pPr>
          </w:p>
          <w:p w:rsidR="00B66B78" w:rsidRPr="00784685" w:rsidRDefault="00B66B78" w:rsidP="00B54AC5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</w:pPr>
            <w:r w:rsidRPr="00784685"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  <w:t>D.Škelevaitė</w:t>
            </w:r>
          </w:p>
        </w:tc>
      </w:tr>
      <w:tr w:rsidR="00B66B78" w:rsidRPr="00B54AC5" w:rsidTr="00BB4963">
        <w:trPr>
          <w:jc w:val="center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F2" w:rsidRDefault="007C6FF2" w:rsidP="00B54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  <w:t>10.05</w:t>
            </w:r>
            <w:r w:rsidR="00B66B78"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  <w:t>.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  <w:t xml:space="preserve"> </w:t>
            </w:r>
          </w:p>
          <w:p w:rsidR="00B66B78" w:rsidRPr="00B54AC5" w:rsidRDefault="007C6FF2" w:rsidP="00B54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  <w:t>kt</w:t>
            </w:r>
            <w:r w:rsidR="0043689B"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8" w:rsidRPr="00B66B78" w:rsidRDefault="00B66B78" w:rsidP="002B003E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</w:pPr>
            <w:r w:rsidRPr="00B66B78"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  <w:t>Mokytojų die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8" w:rsidRPr="00006FDA" w:rsidRDefault="00B66B78" w:rsidP="00B54AC5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  <w:t>4 kl. auklėtoja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8" w:rsidRDefault="00B66B78" w:rsidP="00B54AC5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  <w:t>Visi mokytojai, mokiniai</w:t>
            </w:r>
          </w:p>
          <w:p w:rsidR="004E7825" w:rsidRPr="00006FDA" w:rsidRDefault="004E7825" w:rsidP="00B54AC5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8" w:rsidRDefault="00B66B78" w:rsidP="00B54AC5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</w:pPr>
          </w:p>
          <w:p w:rsidR="00B66B78" w:rsidRPr="00006FDA" w:rsidRDefault="00B66B78" w:rsidP="00B54AC5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  <w:t>Mokyklos erdvė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78" w:rsidRPr="00B54AC5" w:rsidRDefault="00B66B78" w:rsidP="00B54AC5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  <w:t>žmogiškieji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8" w:rsidRDefault="00B66B78" w:rsidP="00784685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</w:pPr>
          </w:p>
          <w:p w:rsidR="00B66B78" w:rsidRPr="00B54AC5" w:rsidRDefault="00B66B78" w:rsidP="00784685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  <w:t>D.Škelevaitė</w:t>
            </w:r>
          </w:p>
        </w:tc>
      </w:tr>
      <w:tr w:rsidR="00CA351A" w:rsidRPr="00B54AC5" w:rsidTr="00CA351A">
        <w:trPr>
          <w:trHeight w:val="681"/>
          <w:jc w:val="center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1A" w:rsidRDefault="00CA351A" w:rsidP="00CA351A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  <w:t>11.10 pen.</w:t>
            </w:r>
          </w:p>
          <w:p w:rsidR="00CA351A" w:rsidRPr="002B003E" w:rsidRDefault="00CA351A" w:rsidP="00CA351A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1A" w:rsidRDefault="00CA351A" w:rsidP="00B54AC5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lt-LT"/>
              </w:rPr>
              <w:t>Naujų mokinių inauguracija</w:t>
            </w:r>
          </w:p>
          <w:p w:rsidR="00CA351A" w:rsidRDefault="00CA351A" w:rsidP="00B54AC5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lt-LT"/>
              </w:rPr>
            </w:pPr>
          </w:p>
          <w:p w:rsidR="00CA351A" w:rsidRPr="00B54AC5" w:rsidRDefault="00CA351A" w:rsidP="00CA351A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1A" w:rsidRDefault="00CA351A" w:rsidP="002B003E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  <w:t>2 klasės ir jų vadovai</w:t>
            </w:r>
          </w:p>
          <w:p w:rsidR="00CA351A" w:rsidRDefault="00CA351A" w:rsidP="002B003E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</w:pPr>
          </w:p>
          <w:p w:rsidR="00CA351A" w:rsidRPr="00B54AC5" w:rsidRDefault="00CA351A" w:rsidP="002B003E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1A" w:rsidRDefault="00CA351A" w:rsidP="00A654AE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  <w:t xml:space="preserve">Visi mokiniai ir </w:t>
            </w:r>
          </w:p>
          <w:p w:rsidR="00CA351A" w:rsidRDefault="00CA351A" w:rsidP="00A654AE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  <w:t>mokytojai</w:t>
            </w:r>
          </w:p>
          <w:p w:rsidR="00CA351A" w:rsidRPr="00B54AC5" w:rsidRDefault="00CA351A" w:rsidP="00A654AE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1A" w:rsidRDefault="00CA351A" w:rsidP="00087843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  <w:t>Prie įėjimo, Aktų salė</w:t>
            </w:r>
          </w:p>
          <w:p w:rsidR="00CA351A" w:rsidRPr="00B54AC5" w:rsidRDefault="00CA351A" w:rsidP="00087843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1A" w:rsidRDefault="00CA351A" w:rsidP="00384C0C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</w:pPr>
            <w:r w:rsidRPr="00B54AC5"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  <w:t>Žmogiškieji</w:t>
            </w:r>
          </w:p>
          <w:p w:rsidR="00CA351A" w:rsidRDefault="00CA351A" w:rsidP="00384C0C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</w:pPr>
          </w:p>
          <w:p w:rsidR="00CA351A" w:rsidRPr="00B54AC5" w:rsidRDefault="00CA351A" w:rsidP="00384C0C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1A" w:rsidRDefault="00CA351A" w:rsidP="002B003E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  <w:t>D.Škelevaitė</w:t>
            </w:r>
          </w:p>
          <w:p w:rsidR="00CA351A" w:rsidRDefault="00CA351A" w:rsidP="002B003E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</w:pPr>
          </w:p>
          <w:p w:rsidR="00CA351A" w:rsidRPr="00B54AC5" w:rsidRDefault="00CA351A" w:rsidP="002B003E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</w:pPr>
          </w:p>
        </w:tc>
      </w:tr>
      <w:tr w:rsidR="00CA351A" w:rsidRPr="00B54AC5" w:rsidTr="00BB4963">
        <w:trPr>
          <w:trHeight w:val="960"/>
          <w:jc w:val="center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1A" w:rsidRDefault="00CA351A" w:rsidP="00CA351A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  <w:t>11.24.</w:t>
            </w:r>
          </w:p>
          <w:p w:rsidR="00CA351A" w:rsidRDefault="00CA351A" w:rsidP="00CA351A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  <w:t>Pen.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1A" w:rsidRDefault="00CA351A" w:rsidP="00CA351A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  <w:t>Kalėdinių dainų konkurs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1A" w:rsidRDefault="00CA351A" w:rsidP="002B003E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  <w:t>Klasių vadovai, Muzikos mokytoj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1A" w:rsidRDefault="00CA351A" w:rsidP="00CA351A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  <w:t xml:space="preserve">Visi mokiniai ir </w:t>
            </w:r>
          </w:p>
          <w:p w:rsidR="00CA351A" w:rsidRDefault="00CA351A" w:rsidP="00CA351A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  <w:t>mokytojai</w:t>
            </w:r>
          </w:p>
          <w:p w:rsidR="00CA351A" w:rsidRDefault="00CA351A" w:rsidP="00A654AE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1A" w:rsidRDefault="00CA351A" w:rsidP="00087843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  <w:t>Aktų sal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1A" w:rsidRPr="00B54AC5" w:rsidRDefault="00CA351A" w:rsidP="00384C0C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</w:pPr>
            <w:r w:rsidRPr="00B54AC5"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  <w:t>žmogiškieji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1A" w:rsidRDefault="00CA351A" w:rsidP="002B003E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  <w:t>D.Škelevaitė</w:t>
            </w:r>
          </w:p>
        </w:tc>
      </w:tr>
      <w:tr w:rsidR="00CA351A" w:rsidRPr="00B54AC5" w:rsidTr="00BB4963">
        <w:trPr>
          <w:trHeight w:val="705"/>
          <w:jc w:val="center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1A" w:rsidRDefault="00CA351A" w:rsidP="0043689B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  <w:t>12.07. kt.</w:t>
            </w:r>
          </w:p>
          <w:p w:rsidR="00CA351A" w:rsidRDefault="00CA351A" w:rsidP="00784685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1A" w:rsidRDefault="00CA351A" w:rsidP="00CA351A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  <w:t>Karjeros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  <w:t xml:space="preserve"> die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1A" w:rsidRDefault="00CA351A" w:rsidP="0043689B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  <w:t>Psichologė, socialinė pedagogė, klasių vadovai</w:t>
            </w:r>
          </w:p>
          <w:p w:rsidR="00CA351A" w:rsidRDefault="00CA351A" w:rsidP="007C6FF2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  <w:t>1-4 kl. vadova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1A" w:rsidRDefault="00CA351A" w:rsidP="0043689B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  <w:t xml:space="preserve">Visi moksleiviai,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1A" w:rsidRDefault="00CA351A" w:rsidP="00087843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  <w:t>Aktų sal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1A" w:rsidRPr="00B54AC5" w:rsidRDefault="00CA351A" w:rsidP="00B54AC5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</w:pPr>
            <w:r w:rsidRPr="00B54AC5"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  <w:t>žmogiškieji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1A" w:rsidRDefault="00CA351A" w:rsidP="002B003E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  <w:t>Administracija</w:t>
            </w:r>
          </w:p>
          <w:p w:rsidR="00CA351A" w:rsidRDefault="00CA351A" w:rsidP="002B003E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</w:pPr>
          </w:p>
        </w:tc>
      </w:tr>
      <w:tr w:rsidR="00CA351A" w:rsidRPr="00B54AC5" w:rsidTr="00BB4963">
        <w:trPr>
          <w:trHeight w:val="705"/>
          <w:jc w:val="center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1A" w:rsidRDefault="00CA351A" w:rsidP="00BB4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  <w:t>12.08. pn.</w:t>
            </w:r>
          </w:p>
          <w:p w:rsidR="00CA351A" w:rsidRDefault="00CA351A" w:rsidP="00BB4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  <w:t>18v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1A" w:rsidRDefault="00CA351A" w:rsidP="00BB4963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  <w:t xml:space="preserve">  Padėkos vakaras</w:t>
            </w:r>
          </w:p>
          <w:p w:rsidR="00CA351A" w:rsidRDefault="00CA351A" w:rsidP="00BB4963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  <w:t>MMB kalėdinė mug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1A" w:rsidRDefault="00CA351A" w:rsidP="00A0237A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  <w:t>Muzikos, šokių mokytojai,</w:t>
            </w:r>
          </w:p>
          <w:p w:rsidR="00CA351A" w:rsidRDefault="00CA351A" w:rsidP="00A0237A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  <w:t>1 - 4 kl. vadovai,</w:t>
            </w:r>
          </w:p>
          <w:p w:rsidR="00CA351A" w:rsidRPr="00B54AC5" w:rsidRDefault="00CA351A" w:rsidP="00A0237A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</w:pPr>
            <w:r w:rsidRPr="00B54AC5"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  <w:t xml:space="preserve">D.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  <w:t>Škelevait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1A" w:rsidRPr="00B54AC5" w:rsidRDefault="00CA351A" w:rsidP="00A0237A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  <w:t>Visi moksleiviai, mokytojai, tėva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1A" w:rsidRDefault="00CA351A" w:rsidP="00087843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  <w:t>Aktų sal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1A" w:rsidRPr="00B54AC5" w:rsidRDefault="00CA351A" w:rsidP="00A0237A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</w:pPr>
            <w:r w:rsidRPr="00B54AC5"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  <w:t>žmogiškieji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1A" w:rsidRDefault="00CA351A" w:rsidP="002B003E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  <w:t>D.Škelevaitė</w:t>
            </w:r>
          </w:p>
        </w:tc>
      </w:tr>
      <w:tr w:rsidR="00CA351A" w:rsidRPr="00B54AC5" w:rsidTr="00BB4963">
        <w:trPr>
          <w:trHeight w:val="1005"/>
          <w:jc w:val="center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1A" w:rsidRDefault="00CA351A" w:rsidP="00D620C7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  <w:t>02.09.</w:t>
            </w:r>
          </w:p>
          <w:p w:rsidR="00CA351A" w:rsidRPr="0051172E" w:rsidRDefault="00CA351A" w:rsidP="003902E2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  <w:t>18v. pn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1A" w:rsidRPr="00B54AC5" w:rsidRDefault="00CA351A" w:rsidP="00B54AC5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  <w:t>Šimtadieni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1A" w:rsidRPr="00B54AC5" w:rsidRDefault="00CA351A" w:rsidP="00B54AC5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  <w:t>3 ir 4 klasių vadova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1A" w:rsidRDefault="00CA351A" w:rsidP="00B54AC5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  <w:t>3, 4 kl. moksleiviai, visi mokytojai, 4 kl. oksleivių tėveliai</w:t>
            </w:r>
          </w:p>
          <w:p w:rsidR="00CA351A" w:rsidRPr="00B54AC5" w:rsidRDefault="00CA351A" w:rsidP="00B54AC5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1A" w:rsidRDefault="00CA351A" w:rsidP="00B54AC5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</w:pPr>
          </w:p>
          <w:p w:rsidR="00CA351A" w:rsidRPr="00B54AC5" w:rsidRDefault="00CA351A" w:rsidP="00B54AC5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  <w:t xml:space="preserve">          ???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1A" w:rsidRPr="00B54AC5" w:rsidRDefault="00CA351A" w:rsidP="00B54AC5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351A" w:rsidRPr="00B54AC5" w:rsidRDefault="00CA351A" w:rsidP="0051172E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</w:pPr>
            <w:r w:rsidRPr="00B54AC5"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  <w:t xml:space="preserve">D.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  <w:t>Škelevaitė</w:t>
            </w:r>
          </w:p>
        </w:tc>
      </w:tr>
      <w:tr w:rsidR="00CA351A" w:rsidRPr="00B54AC5" w:rsidTr="00BB4963">
        <w:trPr>
          <w:trHeight w:val="960"/>
          <w:jc w:val="center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1A" w:rsidRDefault="00CA351A" w:rsidP="00B54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  <w:lastRenderedPageBreak/>
              <w:t>02.15.</w:t>
            </w:r>
          </w:p>
          <w:p w:rsidR="00CA351A" w:rsidRDefault="00CA351A" w:rsidP="00B54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  <w:t>kt.</w:t>
            </w:r>
          </w:p>
          <w:p w:rsidR="00CA351A" w:rsidRDefault="00CA351A" w:rsidP="00B54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</w:pPr>
          </w:p>
          <w:p w:rsidR="00CA351A" w:rsidRDefault="00CA351A" w:rsidP="00B54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1A" w:rsidRDefault="00CA351A" w:rsidP="00B54AC5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  <w:t xml:space="preserve"> Lietuvos valstybės atkūrimo   šimtmečio minėjimas</w:t>
            </w:r>
          </w:p>
          <w:p w:rsidR="00CA351A" w:rsidRDefault="00CA351A" w:rsidP="00B54AC5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</w:pPr>
          </w:p>
          <w:p w:rsidR="00CA351A" w:rsidRDefault="00CA351A" w:rsidP="00B54AC5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1A" w:rsidRDefault="00CA351A" w:rsidP="00B54AC5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  <w:t>Istorijos mokytojos</w:t>
            </w:r>
          </w:p>
          <w:p w:rsidR="00CA351A" w:rsidRDefault="00CA351A" w:rsidP="00B54AC5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  <w:t>D.Noreikaitė,</w:t>
            </w:r>
          </w:p>
          <w:p w:rsidR="00CA351A" w:rsidRDefault="00CA351A" w:rsidP="00B54AC5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  <w:t>S.Poškuvienė</w:t>
            </w:r>
          </w:p>
          <w:p w:rsidR="00CA351A" w:rsidRDefault="00CA351A" w:rsidP="00B54AC5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1A" w:rsidRDefault="00CA351A" w:rsidP="006C54CA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  <w:t>Visa mokyklos ir Šilainių bendruomen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1A" w:rsidRDefault="00CA351A" w:rsidP="00B54AC5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  <w:t>Aktų salė, stadionas</w:t>
            </w:r>
          </w:p>
          <w:p w:rsidR="00CA351A" w:rsidRDefault="00CA351A" w:rsidP="00B54AC5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</w:pPr>
          </w:p>
          <w:p w:rsidR="00CA351A" w:rsidRDefault="00CA351A" w:rsidP="00B54AC5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1A" w:rsidRDefault="00CA351A" w:rsidP="00B54AC5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</w:pPr>
          </w:p>
          <w:p w:rsidR="00CA351A" w:rsidRDefault="00CA351A" w:rsidP="00B54AC5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</w:pPr>
            <w:r w:rsidRPr="00B54AC5"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  <w:t>žmogiškieji</w:t>
            </w:r>
          </w:p>
          <w:p w:rsidR="00CA351A" w:rsidRDefault="00CA351A" w:rsidP="00B54AC5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</w:pPr>
          </w:p>
          <w:p w:rsidR="00CA351A" w:rsidRPr="00B54AC5" w:rsidRDefault="00CA351A" w:rsidP="00B54AC5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</w:pPr>
          </w:p>
        </w:tc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</w:tcPr>
          <w:p w:rsidR="00CA351A" w:rsidRDefault="00CA351A" w:rsidP="0051172E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</w:pPr>
          </w:p>
          <w:p w:rsidR="00CA351A" w:rsidRDefault="00CA351A" w:rsidP="0051172E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  <w:t>D.Škelevaitė</w:t>
            </w:r>
          </w:p>
          <w:p w:rsidR="00CA351A" w:rsidRDefault="00CA351A" w:rsidP="0051172E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</w:pPr>
          </w:p>
          <w:p w:rsidR="00CA351A" w:rsidRPr="00B54AC5" w:rsidRDefault="00CA351A" w:rsidP="0051172E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</w:pPr>
          </w:p>
        </w:tc>
      </w:tr>
      <w:tr w:rsidR="00CA351A" w:rsidRPr="00B54AC5" w:rsidTr="00BB4963">
        <w:trPr>
          <w:trHeight w:val="1461"/>
          <w:jc w:val="center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1A" w:rsidRDefault="00CA351A" w:rsidP="00B54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</w:pPr>
          </w:p>
          <w:p w:rsidR="00CA351A" w:rsidRDefault="00CA351A" w:rsidP="00B54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  <w:t>03.28.</w:t>
            </w:r>
          </w:p>
          <w:p w:rsidR="00CA351A" w:rsidRDefault="00CA351A" w:rsidP="00B54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  <w:t>tr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1A" w:rsidRDefault="00CA351A" w:rsidP="00B54AC5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</w:pPr>
          </w:p>
          <w:p w:rsidR="00CA351A" w:rsidRDefault="00CA351A" w:rsidP="00B54AC5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  <w:t xml:space="preserve"> „Ekonomikos galaktika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1A" w:rsidRDefault="00CA351A" w:rsidP="00B54AC5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</w:pPr>
          </w:p>
          <w:p w:rsidR="00CA351A" w:rsidRDefault="00CA351A" w:rsidP="00B54AC5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  <w:t>Psichologė, metodinių grupių mokytoja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1A" w:rsidRDefault="00CA351A" w:rsidP="00B54AC5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</w:pPr>
          </w:p>
          <w:p w:rsidR="00CA351A" w:rsidRDefault="00CA351A" w:rsidP="00B54AC5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  <w:t>Visi moksleiviai, mokytojai</w:t>
            </w:r>
          </w:p>
          <w:p w:rsidR="00CA351A" w:rsidRDefault="00CA351A" w:rsidP="00B54AC5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</w:pPr>
          </w:p>
          <w:p w:rsidR="00CA351A" w:rsidRDefault="00CA351A" w:rsidP="00B54AC5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1A" w:rsidRDefault="00CA351A" w:rsidP="00B54AC5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</w:pPr>
          </w:p>
          <w:p w:rsidR="00CA351A" w:rsidRDefault="00CA351A" w:rsidP="00B54AC5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  <w:t xml:space="preserve"> Klasės, Konferencijų salė, Aktų salė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1A" w:rsidRDefault="00CA351A" w:rsidP="00B54AC5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</w:pPr>
          </w:p>
          <w:p w:rsidR="00CA351A" w:rsidRDefault="00CA351A" w:rsidP="00B54AC5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</w:pPr>
            <w:r w:rsidRPr="00B54AC5"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  <w:t>žmogiškieji</w:t>
            </w:r>
          </w:p>
        </w:tc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</w:tcPr>
          <w:p w:rsidR="00CA351A" w:rsidRDefault="00CA351A" w:rsidP="0051172E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</w:pPr>
          </w:p>
          <w:p w:rsidR="00CA351A" w:rsidRDefault="00CA351A" w:rsidP="0051172E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  <w:t>Administracija</w:t>
            </w:r>
          </w:p>
        </w:tc>
      </w:tr>
      <w:tr w:rsidR="00CA351A" w:rsidRPr="00B54AC5" w:rsidTr="00BB4963">
        <w:trPr>
          <w:trHeight w:val="1110"/>
          <w:jc w:val="center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1A" w:rsidRDefault="00CA351A" w:rsidP="00B54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  <w:t xml:space="preserve">04.26. </w:t>
            </w:r>
          </w:p>
          <w:p w:rsidR="00CA351A" w:rsidRDefault="00CA351A" w:rsidP="00B54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  <w:t>kt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1A" w:rsidRDefault="00CA351A" w:rsidP="00B54AC5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  <w:t>Jaunųjų mokslininkų konferenci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1A" w:rsidRDefault="00CA351A" w:rsidP="00172965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  <w:t>Psichologė, metodinių grupių mokytoja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1A" w:rsidRDefault="00CA351A" w:rsidP="00B54AC5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</w:pPr>
          </w:p>
          <w:p w:rsidR="00CA351A" w:rsidRDefault="00CA351A" w:rsidP="001C5EDE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  <w:t>Visi moksleiviai, mokytojai</w:t>
            </w:r>
          </w:p>
          <w:p w:rsidR="00CA351A" w:rsidRDefault="00CA351A" w:rsidP="00B54AC5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1A" w:rsidRDefault="00CA351A" w:rsidP="00B54AC5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  <w:t>Klasės, Konferencijų salė, Aktų sal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1A" w:rsidRPr="00B54AC5" w:rsidRDefault="00CA351A" w:rsidP="00B54AC5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</w:pPr>
            <w:r w:rsidRPr="00B54AC5"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  <w:t>žmogiškieji</w:t>
            </w:r>
          </w:p>
        </w:tc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</w:tcPr>
          <w:p w:rsidR="00CA351A" w:rsidRDefault="00CA351A" w:rsidP="0051172E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  <w:t>Administracija</w:t>
            </w:r>
          </w:p>
        </w:tc>
      </w:tr>
      <w:tr w:rsidR="00CA351A" w:rsidRPr="00B54AC5" w:rsidTr="00BB4963">
        <w:trPr>
          <w:trHeight w:val="1005"/>
          <w:jc w:val="center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1A" w:rsidRDefault="00CA351A" w:rsidP="00B54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  <w:t>05.11. 18v</w:t>
            </w:r>
          </w:p>
          <w:p w:rsidR="00CA351A" w:rsidRDefault="00CA351A" w:rsidP="00B54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  <w:t>pn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1A" w:rsidRDefault="00CA351A" w:rsidP="00B54AC5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  <w:t>„Santaros garbė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1A" w:rsidRDefault="00CA351A" w:rsidP="00B54AC5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  <w:t>Gimnazijos taryb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1A" w:rsidRDefault="00CA351A" w:rsidP="00B54AC5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  <w:t>Visi</w:t>
            </w:r>
            <w:r w:rsidRPr="00935CFA"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  <w:t xml:space="preserve"> mokiniai, mokytojai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  <w:t>, tėva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1A" w:rsidRDefault="00CA351A" w:rsidP="00B54AC5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  <w:t>Aktų sal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1A" w:rsidRPr="00B54AC5" w:rsidRDefault="00CA351A" w:rsidP="00B54AC5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</w:pPr>
            <w:r w:rsidRPr="00B54AC5"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  <w:t>žmogiškieji</w:t>
            </w:r>
          </w:p>
        </w:tc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</w:tcPr>
          <w:p w:rsidR="00CA351A" w:rsidRPr="00B54AC5" w:rsidRDefault="00CA351A" w:rsidP="0051172E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</w:pPr>
            <w:r w:rsidRPr="00B54AC5"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  <w:t xml:space="preserve">D.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  <w:t>Škelevaitė</w:t>
            </w:r>
          </w:p>
        </w:tc>
      </w:tr>
      <w:tr w:rsidR="00CA351A" w:rsidRPr="00B54AC5" w:rsidTr="00BB4963">
        <w:trPr>
          <w:trHeight w:val="1137"/>
          <w:jc w:val="center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1A" w:rsidRDefault="00CA351A" w:rsidP="00B54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  <w:t>05.25.</w:t>
            </w:r>
          </w:p>
          <w:p w:rsidR="00CA351A" w:rsidRDefault="00CA351A" w:rsidP="00B54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  <w:t>pn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1A" w:rsidRDefault="00CA351A" w:rsidP="00B54AC5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  <w:t>Paskutinis skambuti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1A" w:rsidRDefault="00CA351A" w:rsidP="00B54AC5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  <w:t>2,3,4 kl. vadova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1A" w:rsidRDefault="00CA351A" w:rsidP="00B54AC5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  <w:t>Visi</w:t>
            </w:r>
            <w:r w:rsidRPr="00935CFA"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  <w:t xml:space="preserve"> mokiniai, mokytojai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  <w:t>, tėva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1A" w:rsidRDefault="00CA351A" w:rsidP="00B54AC5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  <w:t>Gimnazijos vidinis kiemas, 4 - kų klasės, Aktų salė</w:t>
            </w:r>
          </w:p>
          <w:p w:rsidR="00CA351A" w:rsidRDefault="00CA351A" w:rsidP="00B54AC5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1A" w:rsidRPr="00B54AC5" w:rsidRDefault="00CA351A" w:rsidP="004A5EA4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</w:pPr>
            <w:r w:rsidRPr="00B54AC5"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  <w:t>žmogiškieji</w:t>
            </w:r>
          </w:p>
        </w:tc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</w:tcPr>
          <w:p w:rsidR="00CA351A" w:rsidRPr="00B54AC5" w:rsidRDefault="00CA351A" w:rsidP="0051172E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</w:pPr>
            <w:r w:rsidRPr="00B54AC5"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  <w:t xml:space="preserve">D.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  <w:t>Škelevaitė</w:t>
            </w:r>
          </w:p>
        </w:tc>
      </w:tr>
      <w:tr w:rsidR="00CA351A" w:rsidRPr="00B54AC5" w:rsidTr="00BB4963">
        <w:trPr>
          <w:trHeight w:val="963"/>
          <w:jc w:val="center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1A" w:rsidRDefault="00CA351A" w:rsidP="00B54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</w:pPr>
          </w:p>
          <w:p w:rsidR="00CA351A" w:rsidRDefault="00CA351A" w:rsidP="00B54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  <w:t>07.13.</w:t>
            </w:r>
          </w:p>
          <w:p w:rsidR="00CA351A" w:rsidRDefault="00CA351A" w:rsidP="00B54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  <w:t>pn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1A" w:rsidRDefault="00CA351A" w:rsidP="00B54AC5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</w:pPr>
          </w:p>
          <w:p w:rsidR="00CA351A" w:rsidRDefault="00CA351A" w:rsidP="00B54AC5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  <w:t>Atestatų  įteikimo švent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1A" w:rsidRDefault="00CA351A" w:rsidP="00B54AC5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1A" w:rsidRDefault="00CA351A" w:rsidP="00B54AC5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</w:pPr>
          </w:p>
          <w:p w:rsidR="00CA351A" w:rsidRDefault="00CA351A" w:rsidP="00B54AC5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  <w:t>4 kl.moksleiviai,jų tėvai, mokytoja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1A" w:rsidRDefault="00CA351A" w:rsidP="00B54AC5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</w:pPr>
          </w:p>
          <w:p w:rsidR="00CA351A" w:rsidRDefault="00CA351A" w:rsidP="00B54AC5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  <w:t>Aktų salė</w:t>
            </w:r>
          </w:p>
          <w:p w:rsidR="00CA351A" w:rsidRDefault="00CA351A" w:rsidP="00B54AC5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</w:pPr>
          </w:p>
          <w:p w:rsidR="00CA351A" w:rsidRDefault="00CA351A" w:rsidP="00B54AC5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1A" w:rsidRDefault="00CA351A" w:rsidP="004A5EA4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</w:pPr>
          </w:p>
          <w:p w:rsidR="00CA351A" w:rsidRPr="00B54AC5" w:rsidRDefault="00CA351A" w:rsidP="004A5EA4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</w:pPr>
            <w:r w:rsidRPr="00B54AC5"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  <w:t>žmogiškieji</w:t>
            </w:r>
          </w:p>
        </w:tc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</w:tcPr>
          <w:p w:rsidR="00CA351A" w:rsidRDefault="00CA351A" w:rsidP="0051172E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</w:pPr>
          </w:p>
          <w:p w:rsidR="00CA351A" w:rsidRPr="00B54AC5" w:rsidRDefault="00CA351A" w:rsidP="0051172E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</w:pPr>
            <w:r w:rsidRPr="00B54AC5"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  <w:t xml:space="preserve">D.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  <w:t>Škelevaitė</w:t>
            </w:r>
          </w:p>
        </w:tc>
      </w:tr>
    </w:tbl>
    <w:p w:rsidR="00172965" w:rsidRDefault="00172965">
      <w:pPr>
        <w:rPr>
          <w:sz w:val="28"/>
          <w:szCs w:val="28"/>
        </w:rPr>
      </w:pPr>
    </w:p>
    <w:p w:rsidR="002A3116" w:rsidRDefault="0017296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Parengė  Meno vadovė     Daiva </w:t>
      </w:r>
      <w:proofErr w:type="spellStart"/>
      <w:r>
        <w:rPr>
          <w:sz w:val="28"/>
          <w:szCs w:val="28"/>
        </w:rPr>
        <w:t>Škelevaitė</w:t>
      </w:r>
      <w:proofErr w:type="spellEnd"/>
    </w:p>
    <w:p w:rsidR="002474F6" w:rsidRDefault="002474F6">
      <w:pPr>
        <w:rPr>
          <w:sz w:val="28"/>
          <w:szCs w:val="28"/>
        </w:rPr>
      </w:pPr>
      <w:r>
        <w:rPr>
          <w:sz w:val="28"/>
          <w:szCs w:val="28"/>
        </w:rPr>
        <w:t>P.S.  pagal poreikius planas gali būti koreguojamas</w:t>
      </w:r>
    </w:p>
    <w:p w:rsidR="002474F6" w:rsidRPr="002474F6" w:rsidRDefault="0017296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</w:t>
      </w:r>
    </w:p>
    <w:sectPr w:rsidR="002474F6" w:rsidRPr="002474F6" w:rsidSect="00051204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542A8F"/>
    <w:multiLevelType w:val="hybridMultilevel"/>
    <w:tmpl w:val="1056135C"/>
    <w:lvl w:ilvl="0" w:tplc="21504D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204"/>
    <w:rsid w:val="00006FDA"/>
    <w:rsid w:val="000303BC"/>
    <w:rsid w:val="00051204"/>
    <w:rsid w:val="00087843"/>
    <w:rsid w:val="00096E7E"/>
    <w:rsid w:val="00112335"/>
    <w:rsid w:val="00167D04"/>
    <w:rsid w:val="00172965"/>
    <w:rsid w:val="001C5EDE"/>
    <w:rsid w:val="002474F6"/>
    <w:rsid w:val="0027231C"/>
    <w:rsid w:val="002A3116"/>
    <w:rsid w:val="002B003E"/>
    <w:rsid w:val="003617EB"/>
    <w:rsid w:val="003902E2"/>
    <w:rsid w:val="003B4E26"/>
    <w:rsid w:val="004265D2"/>
    <w:rsid w:val="00435340"/>
    <w:rsid w:val="0043689B"/>
    <w:rsid w:val="004B2BA4"/>
    <w:rsid w:val="004E7825"/>
    <w:rsid w:val="0051172E"/>
    <w:rsid w:val="0051675C"/>
    <w:rsid w:val="00602D13"/>
    <w:rsid w:val="006B494E"/>
    <w:rsid w:val="006C54CA"/>
    <w:rsid w:val="007302B5"/>
    <w:rsid w:val="00753B0C"/>
    <w:rsid w:val="00784685"/>
    <w:rsid w:val="007C3ABA"/>
    <w:rsid w:val="007C6FF2"/>
    <w:rsid w:val="00935CFA"/>
    <w:rsid w:val="009B5B86"/>
    <w:rsid w:val="00A654AE"/>
    <w:rsid w:val="00B54AC5"/>
    <w:rsid w:val="00B66B78"/>
    <w:rsid w:val="00BB4963"/>
    <w:rsid w:val="00BD2262"/>
    <w:rsid w:val="00C24385"/>
    <w:rsid w:val="00C55D91"/>
    <w:rsid w:val="00CA351A"/>
    <w:rsid w:val="00D620C7"/>
    <w:rsid w:val="00D7170A"/>
    <w:rsid w:val="00D914CF"/>
    <w:rsid w:val="00DB62A8"/>
    <w:rsid w:val="00DC6D7F"/>
    <w:rsid w:val="00E17D8E"/>
    <w:rsid w:val="00E77522"/>
    <w:rsid w:val="00EC5538"/>
    <w:rsid w:val="00F64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20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20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3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5C2C7-13A6-4EAD-86C8-2D73061EA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1723</Words>
  <Characters>983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7-09-04T07:01:00Z</cp:lastPrinted>
  <dcterms:created xsi:type="dcterms:W3CDTF">2017-06-27T08:56:00Z</dcterms:created>
  <dcterms:modified xsi:type="dcterms:W3CDTF">2017-10-24T06:48:00Z</dcterms:modified>
</cp:coreProperties>
</file>